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WA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WA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5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WA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WA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5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emarang, 16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WA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emarang, 16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WA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teorologi A.Yani Semara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teorologi A.Yani Semara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6:2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0:0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6:2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0:0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